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DCF0E6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D4E47">
        <w:rPr>
          <w:sz w:val="28"/>
          <w:szCs w:val="28"/>
        </w:rPr>
        <w:t>09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2040BC6" w:rsidR="009A4EBB" w:rsidRPr="00990C1A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1/21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05704C2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C3A8A25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35BE9AD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73EFD6E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F422" w14:textId="77777777" w:rsidR="009A4EBB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FB6CCA" w14:textId="155E4E56" w:rsidR="00990C1A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A95203F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114B95F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92ED88C" w:rsidR="009A4EBB" w:rsidRPr="006F1691" w:rsidRDefault="0045003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04A4A05" w:rsidR="009A4EBB" w:rsidRPr="006F1691" w:rsidRDefault="00990C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838D9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6D4E47">
        <w:rPr>
          <w:sz w:val="28"/>
          <w:szCs w:val="28"/>
        </w:rPr>
        <w:t>09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8DDDB2B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E658C40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AA16ED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2868CC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AD37F8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AEA217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2C1A82D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9964C3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F4887C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79301A7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256326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328568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1C54F2D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990C1A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9602BF7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075272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3EC58F9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132416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0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393E7EB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2CAD45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B92FAB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893270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ΑΝΙΚΑΝΩΝ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3B6484BE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3973120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ΕΙΔ ΠΤΩΧ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00356A6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A8859F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D4E47">
        <w:rPr>
          <w:sz w:val="28"/>
          <w:szCs w:val="28"/>
        </w:rPr>
        <w:t>09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FC8216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4/06  </w:t>
            </w:r>
            <w:r w:rsidRPr="00990C1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188BA59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B0AC2F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05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8A9DFA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D6601F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08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B6FF48B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0AD792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C73EE3F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255E523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5411F6F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10</w:t>
            </w:r>
          </w:p>
        </w:tc>
      </w:tr>
      <w:tr w:rsidR="005404D7" w14:paraId="6F4D1684" w14:textId="77777777" w:rsidTr="00F86C0B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FF382F9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B42A83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CA1453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CC40376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0</w:t>
            </w:r>
          </w:p>
        </w:tc>
      </w:tr>
      <w:tr w:rsidR="005404D7" w14:paraId="63942F6E" w14:textId="77777777" w:rsidTr="00990C1A">
        <w:trPr>
          <w:trHeight w:hRule="exact" w:val="71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CC95147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F4D9A1E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9B3FA08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0/12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60C04B3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0/05   </w:t>
            </w:r>
            <w:r w:rsidRPr="00990C1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71E2E73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4 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5379E6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41E36AE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1F71B10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ADDA87A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C0EC144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04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3BFF7F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1E0EA19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0</w:t>
            </w:r>
          </w:p>
        </w:tc>
      </w:tr>
      <w:tr w:rsidR="005404D7" w14:paraId="5ADB9112" w14:textId="77777777" w:rsidTr="00990C1A">
        <w:trPr>
          <w:trHeight w:hRule="exact" w:val="6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041606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F138FEE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F9792BD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0</w:t>
            </w:r>
          </w:p>
        </w:tc>
      </w:tr>
      <w:tr w:rsidR="005404D7" w14:paraId="6E3EF2DF" w14:textId="77777777" w:rsidTr="00F86C0B">
        <w:trPr>
          <w:trHeight w:hRule="exact" w:val="71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77DF6F6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/21 </w:t>
            </w:r>
            <w:r w:rsidRPr="00990C1A">
              <w:rPr>
                <w:rFonts w:ascii="Arial" w:hAnsi="Arial" w:cs="Arial"/>
                <w:b/>
                <w:bCs/>
                <w:sz w:val="32"/>
                <w:szCs w:val="32"/>
              </w:rPr>
              <w:t>ΕΙΔ ΠΤΩ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7184D0E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ΕΙΔ ΠΤΩ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196E1CD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990C1A">
        <w:trPr>
          <w:trHeight w:hRule="exact" w:val="6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097EF3C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5/15   </w:t>
            </w:r>
            <w:r w:rsidRPr="00990C1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CFE10ED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1015DF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990C1A" w14:paraId="35E69ED5" w14:textId="77777777" w:rsidTr="00990C1A">
        <w:trPr>
          <w:trHeight w:hRule="exact" w:val="6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D6577" w14:textId="3611C079" w:rsidR="00990C1A" w:rsidRDefault="00244D5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A85B0" w14:textId="4187EABB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7635D" w14:textId="77777777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BC9FE" w14:textId="5924EB29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DBA1" w14:textId="22524435" w:rsidR="00990C1A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</w:tr>
      <w:tr w:rsidR="00990C1A" w14:paraId="0E36928D" w14:textId="77777777" w:rsidTr="00990C1A">
        <w:trPr>
          <w:trHeight w:hRule="exact" w:val="6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1DC8" w14:textId="77777777" w:rsidR="00990C1A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D3A3A" w14:textId="08C46A53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FA23B" w14:textId="77777777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F7F23" w14:textId="77777777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230D" w14:textId="77777777" w:rsidR="00990C1A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990C1A">
        <w:trPr>
          <w:trHeight w:hRule="exact" w:val="7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5ECD25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6423ED55" w:rsidR="005404D7" w:rsidRPr="006F1691" w:rsidRDefault="00990C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52BC087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3    ΕΤΑΙΡΕΙΑ</w:t>
            </w:r>
          </w:p>
        </w:tc>
      </w:tr>
      <w:tr w:rsidR="00F86C0B" w14:paraId="230DC15B" w14:textId="77777777" w:rsidTr="00990C1A">
        <w:trPr>
          <w:trHeight w:hRule="exact" w:val="7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CC0A0" w14:textId="77777777" w:rsidR="00F86C0B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68DE4" w14:textId="77777777" w:rsidR="00F86C0B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66E1" w14:textId="77777777" w:rsidR="00F86C0B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D93BD" w14:textId="77777777" w:rsidR="00F86C0B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96DF" w14:textId="56352346" w:rsidR="00F86C0B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CC3484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6D4E47">
        <w:rPr>
          <w:sz w:val="28"/>
          <w:szCs w:val="28"/>
        </w:rPr>
        <w:t>09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F9717EF" w:rsidR="00C91EF5" w:rsidRDefault="00C91EF5">
      <w:pPr>
        <w:rPr>
          <w:sz w:val="2"/>
          <w:szCs w:val="2"/>
        </w:rPr>
      </w:pPr>
    </w:p>
    <w:p w14:paraId="727E0E0D" w14:textId="77777777" w:rsidR="00F86C0B" w:rsidRDefault="00F86C0B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F86C0B">
        <w:trPr>
          <w:trHeight w:hRule="exact" w:val="61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3F14E6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8/97   </w:t>
            </w:r>
            <w:r w:rsidRPr="00F86C0B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5E41835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73/06 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B94EA1C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35/12 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F86C0B">
        <w:trPr>
          <w:trHeight w:hRule="exact" w:val="65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1DDFB7C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08D9799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74A6AC5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F86C0B">
        <w:trPr>
          <w:trHeight w:hRule="exact" w:val="5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E276E1C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BA81D16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F86C0B">
        <w:trPr>
          <w:trHeight w:hRule="exact" w:val="6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5C42467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9602421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/02 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13B2B4E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F86C0B">
        <w:trPr>
          <w:trHeight w:hRule="exact" w:val="5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E03059A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45E2DEB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F86C0B">
        <w:trPr>
          <w:trHeight w:hRule="exact" w:val="56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AFE4C1E" w:rsidR="005404D7" w:rsidRPr="006F1691" w:rsidRDefault="00F86C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D0D82E8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6C8C8DF" w:rsidR="005404D7" w:rsidRPr="006F1691" w:rsidRDefault="003A6C2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1/05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74096D96" w14:textId="77777777" w:rsidTr="00F86C0B">
        <w:trPr>
          <w:trHeight w:hRule="exact" w:val="7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696697E6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19 </w:t>
            </w:r>
            <w:r w:rsidRPr="00F86C0B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2B91BE7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2C96B860" w14:textId="77777777" w:rsidTr="003A6C21">
        <w:trPr>
          <w:trHeight w:hRule="exact" w:val="69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1FDE3DDB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D232DB2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7/15 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9E3E17B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6489CF06" w14:textId="77777777" w:rsidTr="00F86C0B">
        <w:trPr>
          <w:trHeight w:hRule="exact" w:val="72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7D465FC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8/02  </w:t>
            </w:r>
            <w:r w:rsidRPr="00F86C0B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27EEC03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78F30FB8" w14:textId="77777777" w:rsidTr="00F86C0B">
        <w:trPr>
          <w:trHeight w:hRule="exact" w:val="70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0883033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456A9575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44380A54" w:rsidR="00F86C0B" w:rsidRPr="006F1691" w:rsidRDefault="003A6C21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/15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468C0E17" w14:textId="77777777" w:rsidTr="00F86C0B">
        <w:trPr>
          <w:trHeight w:hRule="exact" w:val="70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7BACD" w14:textId="796B75BE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/20 </w:t>
            </w:r>
            <w:r w:rsidRPr="00F86C0B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605AB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437A2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6F269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4E3B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4B3C5A57" w14:textId="77777777" w:rsidTr="00F86C0B">
        <w:trPr>
          <w:trHeight w:hRule="exact" w:val="70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6EC24" w14:textId="2E87D9C2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/16   </w:t>
            </w:r>
            <w:r w:rsidRPr="003A6C2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DD826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A170D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3211E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5C1C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1A9DCF69" w14:textId="77777777" w:rsidTr="00F86C0B">
        <w:trPr>
          <w:trHeight w:hRule="exact" w:val="69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375E3" w14:textId="7A0F18DE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E478E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BCE00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D7C8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B7D9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C0B" w14:paraId="4EDDDD6A" w14:textId="77777777" w:rsidTr="00F86C0B">
        <w:trPr>
          <w:trHeight w:hRule="exact" w:val="69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47E1F" w14:textId="4226D729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74089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37003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CC4F6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C8BE" w14:textId="77777777" w:rsidR="00F86C0B" w:rsidRPr="006F1691" w:rsidRDefault="00F86C0B" w:rsidP="00F86C0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0DB2" w14:textId="77777777" w:rsidR="00EA5900" w:rsidRDefault="00EA5900" w:rsidP="00F47CFC">
      <w:r>
        <w:separator/>
      </w:r>
    </w:p>
  </w:endnote>
  <w:endnote w:type="continuationSeparator" w:id="0">
    <w:p w14:paraId="4C09EE86" w14:textId="77777777" w:rsidR="00EA5900" w:rsidRDefault="00EA590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164B" w14:textId="77777777" w:rsidR="00EA5900" w:rsidRDefault="00EA5900"/>
  </w:footnote>
  <w:footnote w:type="continuationSeparator" w:id="0">
    <w:p w14:paraId="366117C1" w14:textId="77777777" w:rsidR="00EA5900" w:rsidRDefault="00EA59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44D5C"/>
    <w:rsid w:val="0029221B"/>
    <w:rsid w:val="002D29C9"/>
    <w:rsid w:val="002E4389"/>
    <w:rsid w:val="0030712F"/>
    <w:rsid w:val="0032539A"/>
    <w:rsid w:val="0035393F"/>
    <w:rsid w:val="003A6C21"/>
    <w:rsid w:val="003F17C9"/>
    <w:rsid w:val="00422AA5"/>
    <w:rsid w:val="00431448"/>
    <w:rsid w:val="0044637E"/>
    <w:rsid w:val="00450037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D4E47"/>
    <w:rsid w:val="006F1691"/>
    <w:rsid w:val="006F596D"/>
    <w:rsid w:val="00774411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90C1A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A5900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86C0B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4-05T05:49:00Z</dcterms:modified>
</cp:coreProperties>
</file>